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顶类投资家的理财策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100位顶类投资家的理财策略 评论地址：https://www.jiaokey.com/book/detail/961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